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175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B808894" w14:textId="6CE6469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8</w:t>
      </w:r>
      <w:r w:rsidR="000D6B18" w:rsidRPr="000D6B18">
        <w:rPr>
          <w:sz w:val="32"/>
          <w:u w:val="single"/>
        </w:rPr>
        <w:t xml:space="preserve">. </w:t>
      </w:r>
      <w:r w:rsidR="00F86FCC">
        <w:rPr>
          <w:b/>
          <w:sz w:val="32"/>
          <w:u w:val="single"/>
        </w:rPr>
        <w:t>ONE METAPHOR AND TWO MEANING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D04735A" w14:textId="35D23D8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86FCC" w:rsidRPr="00F86FCC">
        <w:rPr>
          <w:rFonts w:cstheme="minorHAnsi"/>
          <w:i/>
          <w:sz w:val="24"/>
          <w:szCs w:val="24"/>
          <w:lang w:val="en-US"/>
        </w:rPr>
        <w:t>I must work the works of Him that sent Me, while it is day: the night cometh when no man can work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ECA1896" w14:textId="418F046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F86FCC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4</w:t>
      </w:r>
    </w:p>
    <w:p w14:paraId="0AAC193F" w14:textId="1CC58DEA" w:rsidR="00F86FCC" w:rsidRPr="005736A5" w:rsidRDefault="00F86FCC" w:rsidP="00F86FCC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F86FCC">
        <w:rPr>
          <w:rFonts w:cstheme="minorHAnsi"/>
          <w:i/>
          <w:sz w:val="24"/>
          <w:szCs w:val="24"/>
          <w:lang w:val="en-US"/>
        </w:rPr>
        <w:t xml:space="preserve">The night is far spent, the day is at hand: let us therefore cast off the works of darkness, and let us put on the </w:t>
      </w:r>
      <w:proofErr w:type="spellStart"/>
      <w:r w:rsidRPr="00F86FCC">
        <w:rPr>
          <w:rFonts w:cstheme="minorHAnsi"/>
          <w:i/>
          <w:sz w:val="24"/>
          <w:szCs w:val="24"/>
          <w:lang w:val="en-US"/>
        </w:rPr>
        <w:t>armour</w:t>
      </w:r>
      <w:proofErr w:type="spellEnd"/>
      <w:r w:rsidRPr="00F86FCC">
        <w:rPr>
          <w:rFonts w:cstheme="minorHAnsi"/>
          <w:i/>
          <w:sz w:val="24"/>
          <w:szCs w:val="24"/>
          <w:lang w:val="en-US"/>
        </w:rPr>
        <w:t xml:space="preserve"> of l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7513FF6" w14:textId="55E13C0F" w:rsidR="00F86FCC" w:rsidRDefault="00F86FCC" w:rsidP="00F86FCC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Romans 13:12</w:t>
      </w:r>
    </w:p>
    <w:p w14:paraId="09B59BC6" w14:textId="53927DC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9712E" w14:textId="2E2FCA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trast between these two sayings will strike you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metaph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pply them in exactly opposite dir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is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ate beyond death the night;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is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ate beyond death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arkable as the contra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omes to be still more so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e respective spea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ach of them says what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have expected the other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natura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 to have given utterance to the stimulus to diligence caus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that the time of work was brief; and it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natural for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ternal supernal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said that life here was nigh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red with the illumination that He had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ho gives utterance to the common human consciousness of a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ending in in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e servant who takes th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view.</w:t>
      </w:r>
    </w:p>
    <w:p w14:paraId="69E976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37A86A" w14:textId="15432A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strange did the words of my first text seem as coming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ense of incongruity seems to have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 of the remarkable variation of reading which the Rev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Version has adopted when it say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ust work the works of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thought seems to me to be perfectly irrelev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purpose 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is vindicating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laying down the duty of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giving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se glimp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o rarely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His own in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o take the sharp contrast between the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and the servant's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mbin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rightly about the present and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rightl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.</w:t>
      </w:r>
    </w:p>
    <w:p w14:paraId="05336D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448E8C" w14:textId="737ACF17" w:rsidR="000610DB" w:rsidRPr="00F86FC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FC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Let me ask you to look at the Master's thought about the present and</w:t>
      </w:r>
      <w:r w:rsidR="000610DB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the future.</w:t>
      </w:r>
    </w:p>
    <w:p w14:paraId="421A81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D78DC" w14:textId="47CB4C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alread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gives utterance here to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versal human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st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nse little spot of light and the great ring of darkness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; between the warm precincts of the cheerful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udes of the inactive night has been the commonpl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ck-in-trade of moralists and thoughtful men from the beginning;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pathos to poe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ity to our days; and has been the all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 as well as of nobl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o say 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e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s in the day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come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acknes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llows up all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either be made into a suppor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y and nobl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baser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into a philosophy of the Let us eat and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o-morrow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; Gather ye roses while ye ma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 short life and a me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ought stimulates to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oes no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 the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kes men work fur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never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ent them from working ba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soever thy h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ith thy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conclusion from the consideration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either wisdom nor knowledge nor device in the grave whither w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 the hand should find to do must be settled from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considerations.</w:t>
      </w:r>
    </w:p>
    <w:p w14:paraId="7209A6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B26E41" w14:textId="2B7551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takes the common human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me for 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must be the more diligent because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nged by the darkness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precisely does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 by His use of that metaphor of the night? No fig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n upon all-f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int of comparison may be simply in som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ture common to the two things com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ll sorts of misch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done by trying to extend the analogy to other f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 great many points in which day and night may respect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aken as analogues of Life and Death and the state beyo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night of weep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 a night of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Himself tells us what is the one point of comparison which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ight 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no man c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imply the night as a season of compulsory inactivit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 the comparison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ation of that dear Lord as influenced by the common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ing that there was work to be done which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ed into a definite 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hen that space wa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be no more opportunity for the work to be done.</w:t>
      </w:r>
    </w:p>
    <w:p w14:paraId="0176A1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3CA7C1" w14:textId="1C2D80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ok at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ds of my first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mpse into His inmos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ets us see that all His lif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solemn compulsion of that great must which was so ofte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felt that He was here to do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at obligation lay upon Him with a pressure which He 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ould if 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got rid of.</w:t>
      </w:r>
    </w:p>
    <w:p w14:paraId="3C5EE4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FC5F6C" w14:textId="2BD7F2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kinds of musts</w:t>
      </w:r>
      <w:r w:rsidR="00F86FCC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un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which grips us with iron and sharpened fangs; the needs-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rushes down hopes and dreams and 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 to his reluctant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the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moulded the inmost desi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ty with the obligation which no more stands over against u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askmaster with whip and ch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s passed within us and i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spiration and a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esus Chris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say: My mea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refreshment of my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cessary sustenance of my being--is to do the will of my Fa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n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s no pressure that is pai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umbency of the necessity that blessedly rules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I wi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 choo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inc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wo of Euclid's triangles atop o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ne for line and angle for an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comes liberty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a knitted brow and an unwilling duc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head to the y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aw is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ppy man.</w:t>
      </w:r>
    </w:p>
    <w:p w14:paraId="4EBCD7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E57094" w14:textId="38561D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thoughts of the present and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s us see what He thought that the work of God in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looked at the blind man sitting by the way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to them was a cu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theolog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meta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Rabbinical subtlety deligh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di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his parent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only thought of talking over the theolog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lem involved in the fac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had done anything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o account for the cala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born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at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id not think about theological cobwe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uggested to Him was to fight against the evil and abolis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metimes necessary to discuss the origin of an evi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or a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understand how to deal with and get ri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unless that i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irst business is no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our business is to take steps to make it c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ure the man first and then argue to your hear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t about what made him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ure him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aught us that the meaning of the day of life was that 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ourselves to abolish the works of 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was that we should fight against sin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 fa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in ou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lish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variety of their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vigour of their abundant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rrow and sin are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to every one of His sons and daughters to set themselves to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ut of His fair creation; and the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opportunit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 that.</w:t>
      </w:r>
    </w:p>
    <w:p w14:paraId="3A790F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C9609" w14:textId="317DCF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Our Lo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us very touch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auti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entirely He bore our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en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ur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t that common human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as spurred to unhasting and y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rest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iligence by th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ming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 although we have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onological data in this Gospel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ur of our Lord's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really very near at tha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just escaped fro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idable attempt upo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ook up stones to ston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through the mid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tat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mmediately precedes the account of His meeting with this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der the pres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immediate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revealed the depths of hatred that was ready for anything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ives utterance to this expression: If it be the cas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is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more ne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bbath day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aus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the multitude were armed with ston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n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opped in His flight because there was a poor blind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hom He felt that He needed to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autiful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 very near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it should draw us very near to Him--that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ared in that essentially human consciousness of the limi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ring of blackness that encircled th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t of illuminated light.</w:t>
      </w:r>
    </w:p>
    <w:p w14:paraId="02621B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B4C0EA" w14:textId="11E15A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some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it possible that such a consciousness a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really have been in the mind of Jesus Chris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He not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death was not to be the end of His work? Did He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arying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He pass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into inactivity? Is it not the very characterist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ssion that it is different from that of all other help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factors and teacher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is death stand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middle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n the one side of i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other side of it there i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er and gre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ivit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; all that is perfectly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for a moment believe that our Lord was forgetting that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earth was but the first volume of His biograp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s of His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contemplat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contempl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orking in and on and over and throug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unto the end of the world.</w:t>
      </w:r>
    </w:p>
    <w:p w14:paraId="65C470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59D58E" w14:textId="3D27BB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ou have only to remember the difference between the earth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ly life of the Lord fully to understand the point of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tak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the basis of the other; the on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d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the har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has only the limited y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it can be done; the other has the end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it is to be contin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any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earthly life of the Lord had been void of it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harge of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eve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blaz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have thereafter filled up the tiny g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years were needed to be filled with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o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nd sacrifice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upon them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red the second stage and phase of His heaven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when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not into the night of in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o the day of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higher and heavenly form of His work contin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until the kingdoms of this world are become the kingdoms of our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H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benefit and effect of His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re imparted to the whole ra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it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gels of heaven proclaim the completion of His wor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eeing that that work has its twofold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o be conscious of the limitation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n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 the day.</w:t>
      </w:r>
    </w:p>
    <w:p w14:paraId="21FC47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28EDD" w14:textId="7F51CB42" w:rsidR="000610DB" w:rsidRPr="00F86FC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FC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And now turn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in the second place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to the servant's thought.</w:t>
      </w:r>
    </w:p>
    <w:p w14:paraId="2EE993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0F8BDF" w14:textId="31E1F1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already poin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precise reversal of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o Christ is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aul is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o Christ is n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l 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the first point that I would make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would never have been d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aul if Jesus had not gone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arkness of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there wa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comparison in our Lord's mind between night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venture to extend the figure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 that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into the valley of the shadow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t it up from e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went into the palace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breath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ife in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great picture by one of the old monkish 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lls of a Florentine con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presents the desc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to that dim region of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ound Him there is a halo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that shines into the gloomy corrid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which the thro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riarchs and saints of the Old Dispensation are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retched hands of eager welcome and accep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cei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i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ople that walked in darkness have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Light; and to them that dwelt in the region of the shado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o them hath the Light sh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the Light has gone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o Him was night He has made for u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Scripture all but confines the name of death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virtue of that experience soften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for the rest of us into the blessed image of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urned the night of death into the dawning of the day.</w:t>
      </w:r>
    </w:p>
    <w:p w14:paraId="662241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5F72C" w14:textId="1F0618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ervant the brightness of that future day dimme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's garish glories into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because Paul sa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flaming with such lustre that the nearer distance to him see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ve sunk into gl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a man or other object between 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stern sky when the sun is there will be all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art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behind it becomes a mere shadowy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ay that is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hines all the lustres and radiance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s them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go into a room out of blazing tropical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l gloom and obs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se eyes are fixed on the day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 will find that here he walks as one in the night.</w:t>
      </w:r>
    </w:p>
    <w:p w14:paraId="260A28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85B47" w14:textId="320B66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brightness of tha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darkness of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ed the servant as to what he should be diligent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rue that the day is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put on the armour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ess ourselves in garb fitting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ce it is tru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 is far sp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put off the works of darkness.</w:t>
      </w:r>
    </w:p>
    <w:p w14:paraId="5BE37C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29C38" w14:textId="51481A88" w:rsidR="000610DB" w:rsidRPr="00F86FC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FC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And so that brings me to the last point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and that is the</w:t>
      </w:r>
      <w:r w:rsidR="000610DB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combination of the Master's and the servant's thought</w:t>
      </w:r>
      <w:r w:rsidR="000D6B18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and the effect</w:t>
      </w:r>
      <w:r w:rsidR="000610DB" w:rsidRPr="00F86FC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FCC">
        <w:rPr>
          <w:rFonts w:asciiTheme="minorHAnsi" w:hAnsiTheme="minorHAnsi" w:cs="Courier New"/>
          <w:b/>
          <w:bCs/>
          <w:sz w:val="22"/>
          <w:szCs w:val="22"/>
        </w:rPr>
        <w:t>that it should produce upon us.</w:t>
      </w:r>
    </w:p>
    <w:p w14:paraId="506225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5FD9B3" w14:textId="1CE585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enough either for our hearts or our minds that we should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ight cometh when no man c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e 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n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is night but it is dawning as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the present or the future unless we link them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hich is the cessation of activity 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ruly as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ginning of an activ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higher and nobl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do not believe in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ve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 b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ction; I still less believe in a death which pu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nd to the activity of the huma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ur sch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pprentic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ce where we learn our tr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xercise our 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paint the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offer when we desire to be admitted to the great gui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ording to the result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ye of the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place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 Germans call proof piec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ning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the night cometh when no man can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ay cometh when the characters we have made ourselv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s we have cultivated and indulg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apacities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t and drift of all our activity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 the work that we get to do there.</w:t>
      </w:r>
    </w:p>
    <w:p w14:paraId="04ADF5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2F7B32" w14:textId="744237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ereoscop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se two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the solid imag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from them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teaches us not only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es stimul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etermines the direction of our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supplies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ght to be misers of our ti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work the work of Him that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while it is day; the night 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more ought you and I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so? And some of us ought very specially to sa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ee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hour when we shall have to lay down our tools is ge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n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adows are length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d be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s in these summer evenings during the last few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een the haymakers at work with more and more diligenc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ing drew on darker and da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us ar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enth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fill it with diligen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ight cometh.</w:t>
      </w:r>
    </w:p>
    <w:p w14:paraId="5DA0DE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961ED5" w14:textId="5BE6EF5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y texts not only stimulate to 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dire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that there is a day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's fo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children of 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let us not sleep as d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watch and be so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cast ourselves on Him a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ve Him as our Lord and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Him as our Pat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be deceived by life's garish splendours nor oppressed b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om and its sorrow; we shall neither shrink from that las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ight of in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e too eager to cast off the burde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hall cheerfully toil at what will prepare u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ll at night that rings us out of mill and fac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be un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will ring us in to higher work and nob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ansition will be like one of those summer nigh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ctic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un does not d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 a little thin fil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es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gh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pass into the perfec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Lord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ighty and the Lamb are the light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shall b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C4B3F8A" w14:textId="7F8257A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22999E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10252E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807DA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5:00Z</dcterms:modified>
</cp:coreProperties>
</file>